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95"/>
        <w:gridCol w:w="2121"/>
        <w:gridCol w:w="1065"/>
        <w:gridCol w:w="75"/>
        <w:gridCol w:w="75"/>
        <w:gridCol w:w="75"/>
        <w:gridCol w:w="36"/>
        <w:gridCol w:w="36"/>
        <w:gridCol w:w="100"/>
      </w:tblGrid>
      <w:tr w:rsidR="00DA5470" w:rsidRPr="00DA5470" w:rsidTr="00DA5470">
        <w:trPr>
          <w:gridAfter w:val="7"/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иложение № 4</w:t>
            </w:r>
          </w:p>
        </w:tc>
      </w:tr>
      <w:tr w:rsidR="00DA5470" w:rsidRPr="00DA5470" w:rsidTr="00DA5470">
        <w:trPr>
          <w:gridAfter w:val="3"/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к решению Думы МО "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Капсальское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5470" w:rsidRPr="00DA5470" w:rsidTr="00DA5470">
        <w:trPr>
          <w:gridAfter w:val="3"/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от "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"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ая</w:t>
            </w: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 xml:space="preserve"> 2017 года №_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A5470" w:rsidRPr="00DA5470" w:rsidTr="00DA5470">
        <w:trPr>
          <w:gridAfter w:val="3"/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 "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апсальское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" за 2016 го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gridAfter w:val="3"/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     по кодам классификации источников финансирования дефицитов бюджет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gridAfter w:val="3"/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(.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gridAfter w:val="3"/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ООО 01 05 00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-134,533.3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ООО О1 05 00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-6385443.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ООО О1 05 00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6,250,910.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ООО О1 05 02 00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-6385443.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ОО О1 05 02 01 00 0000 5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-6385443.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ООО О1 05 02 00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6,250,910.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ОО О1 05 02 01 00 0000 6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6,250,910.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3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5470" w:rsidRPr="00DA5470" w:rsidRDefault="00DA5470" w:rsidP="00DA547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4"/>
        <w:gridCol w:w="339"/>
        <w:gridCol w:w="379"/>
        <w:gridCol w:w="1611"/>
        <w:gridCol w:w="85"/>
        <w:gridCol w:w="85"/>
        <w:gridCol w:w="75"/>
        <w:gridCol w:w="36"/>
        <w:gridCol w:w="36"/>
        <w:gridCol w:w="36"/>
        <w:gridCol w:w="36"/>
        <w:gridCol w:w="36"/>
        <w:gridCol w:w="100"/>
      </w:tblGrid>
      <w:tr w:rsidR="00DA5470" w:rsidRPr="00DA5470" w:rsidTr="00DA5470">
        <w:trPr>
          <w:gridAfter w:val="9"/>
          <w:trHeight w:val="51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DA5470" w:rsidRPr="00DA5470" w:rsidTr="00DA5470">
        <w:trPr>
          <w:gridAfter w:val="7"/>
          <w:trHeight w:val="34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к решению Думы МО "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Капсальское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</w:tr>
      <w:tr w:rsidR="00DA5470" w:rsidRPr="00DA5470" w:rsidTr="00DA5470">
        <w:trPr>
          <w:gridAfter w:val="6"/>
          <w:trHeight w:val="33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      от "</w:t>
            </w:r>
            <w:r>
              <w:rPr>
                <w:rFonts w:eastAsia="Times New Roman" w:cs="Times New Roman"/>
                <w:color w:val="000000"/>
                <w:lang w:eastAsia="ru-RU"/>
              </w:rPr>
              <w:t>31</w:t>
            </w: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"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мая</w:t>
            </w: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2017 года №</w:t>
            </w:r>
            <w:r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5470" w:rsidRPr="00DA5470" w:rsidTr="00DA5470">
        <w:trPr>
          <w:gridAfter w:val="6"/>
          <w:trHeight w:val="570"/>
        </w:trPr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 муниципального образования "</w:t>
            </w:r>
            <w:proofErr w:type="spellStart"/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сальское</w:t>
            </w:r>
            <w:proofErr w:type="spellEnd"/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за 2016 год по разделам и подразделам классификации расходов бюджетов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gridAfter w:val="6"/>
          <w:trHeight w:val="43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gridAfter w:val="6"/>
          <w:trHeight w:val="15"/>
        </w:trPr>
        <w:tc>
          <w:tcPr>
            <w:tcW w:w="0" w:type="auto"/>
            <w:gridSpan w:val="6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15" w:lineRule="atLeast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gridAfter w:val="6"/>
          <w:trHeight w:val="33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7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3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</w:t>
            </w:r>
            <w:proofErr w:type="spellStart"/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сальское</w:t>
            </w:r>
            <w:proofErr w:type="spellEnd"/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6250910.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15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688259.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0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3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3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3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3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443319.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244939.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15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15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526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526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,287,021.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23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3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3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3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3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9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,146,351.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0837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20016.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740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ШНО-КОММУНАЛЬНОГО ХОЗЯЙСТВ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46016.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077743.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50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552006.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525737.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630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5269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5470" w:rsidRPr="00DA5470" w:rsidRDefault="00DA5470" w:rsidP="00DA547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8"/>
        <w:gridCol w:w="501"/>
        <w:gridCol w:w="625"/>
        <w:gridCol w:w="955"/>
        <w:gridCol w:w="670"/>
        <w:gridCol w:w="856"/>
        <w:gridCol w:w="1033"/>
        <w:gridCol w:w="1033"/>
        <w:gridCol w:w="809"/>
        <w:gridCol w:w="78"/>
      </w:tblGrid>
      <w:tr w:rsidR="00DA5470" w:rsidRPr="00DA5470" w:rsidTr="00DA5470">
        <w:trPr>
          <w:gridAfter w:val="2"/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DA5470" w:rsidRPr="00DA5470" w:rsidTr="00DA5470">
        <w:trPr>
          <w:gridAfter w:val="1"/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к решению Думы МО "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Капсальское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</w:tr>
      <w:tr w:rsidR="00DA5470" w:rsidRPr="00DA5470" w:rsidTr="00DA5470">
        <w:trPr>
          <w:gridAfter w:val="1"/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                от "</w:t>
            </w:r>
            <w:r>
              <w:rPr>
                <w:rFonts w:eastAsia="Times New Roman" w:cs="Times New Roman"/>
                <w:color w:val="000000"/>
                <w:lang w:eastAsia="ru-RU"/>
              </w:rPr>
              <w:t>31</w:t>
            </w: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"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мая</w:t>
            </w: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2017 года №</w:t>
            </w:r>
            <w:r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</w:tr>
      <w:tr w:rsidR="00DA5470" w:rsidRPr="00DA5470" w:rsidTr="00DA5470">
        <w:trPr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585"/>
        </w:trPr>
        <w:tc>
          <w:tcPr>
            <w:tcW w:w="0" w:type="auto"/>
            <w:gridSpan w:val="9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lang w:eastAsia="ru-RU"/>
              </w:rPr>
              <w:t> Расходы бюджета муниципального образования "</w:t>
            </w:r>
            <w:proofErr w:type="spellStart"/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lang w:eastAsia="ru-RU"/>
              </w:rPr>
              <w:t>Капсальское</w:t>
            </w:r>
            <w:proofErr w:type="spellEnd"/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lang w:eastAsia="ru-RU"/>
              </w:rPr>
              <w:t xml:space="preserve">" за 2016 год по ведомственной структуре расходов бюджетов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    Коды ведомственной классифик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% исполнени</w:t>
            </w:r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lastRenderedPageBreak/>
              <w:t>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7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гл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 "КАПСАЛЬСКО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4,940,96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4,173,166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4.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,799,72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,688,259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1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458,09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443,319.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6.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1 1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458,09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443,319.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6.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сходы на выплаты о оплате труда работников ОМ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1 9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58,09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43,319.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6.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рганами,казенными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чреждениями,органами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1 9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58,09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43,319.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6.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1 9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58,09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43,319.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6.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1 9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54,62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39,847.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5.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1 9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3,47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3,471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1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ВЫСШИХ ОРГАНОВ ИСПОЛНИТЕЛЬНОЙ ВЛАСТИ СУБЪЕКТОВ РОССИЙСКОЙ ФЕДЕРАЦИИ,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1 1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,335,43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,244,939.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6.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М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2 9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,988,91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,928,422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6.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рганами,казенными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чреждениями,органами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2 9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,988,91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,928,422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6.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2 9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,988,91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,928,422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6.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2 9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,526,61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,476,910.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6.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2 9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62,29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51,511.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7.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М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2 9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4652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16517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.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2 9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33601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306011.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.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2 9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33601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306011.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.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бот,услуг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2 9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9531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85313.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9.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Прочая закупка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оваров,работ,услуг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2 9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069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20698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.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2 9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50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505.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Уплата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алогов,сборов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2 9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50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505.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2 9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6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6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Уплата прочих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алогов,сборов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2 9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1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13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2 9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33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331.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Й ФОНД ИСПОЛНИТЕЛЬНЫХ ОРГАНОВ ГОСУДАРСТВЕННОЙ ВЛАСТИ (МЕСТНЫХ АДМИНИСТРАЦ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3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беспечение непредвиденных расходов за счет средств резервного фо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3 90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3 90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3 90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ПЕРЕДАННЫХ ГОСУДАРСТВЕННЫХ ПОЛНОМОЧИЙ РФ И </w:t>
            </w: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РКУТ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85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849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40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2 06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13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ределение перечня должностных лиц органов местного </w:t>
            </w:r>
            <w:proofErr w:type="spellStart"/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упраления</w:t>
            </w:r>
            <w:proofErr w:type="spellEnd"/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2 06 73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6 73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6 73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Прочая закупка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оваров,работ,услуг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6 73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2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52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52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2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2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2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#DIV/0!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2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2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2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6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2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2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2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бот,услуг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2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Прочая закупка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оваров,работ,услуг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2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1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1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2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2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2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2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2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области водоотведения и 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1 7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2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2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рганами,казенными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чреждениями,органами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1 7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07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07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1 7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07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07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1 7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362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362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1 7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13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13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1 7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53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53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6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1 7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Прочая закупка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оваров,работ,услуг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1 7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9 5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#DIV/0!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ЦИОНАЛЬНАЯ БЕЗОПАСН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9 5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#DIV/0!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9 5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Муниципальная целевая программа "Профилактика терроризма и экстремизма в МО "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апсальское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" на 2014-2016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79 5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оспитательной,пропагандисткой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работы с населением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оселения,направленная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на предупреждение террористической и экстремистск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9 5 01 9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9 5 01 9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9 5 01 9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Прочая закупка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оваров,работ,услуг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9 5 01 9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3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8026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146351.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63.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3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026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46351.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63.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орожный фонд МО "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апсальское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3 14 9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026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46351.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63.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3 14 9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026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46351.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63.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3 14 9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026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46351.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63.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Прочая закупка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оваров,работ,услуг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3 14 9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026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46351.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63.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9 13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837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837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Мероприятия в области строительства и архитек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9 13 90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837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837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9 13 90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837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837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9 13 90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837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837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Прочая закупка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оваров,работ,услуг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9 13 90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837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837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1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16.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4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4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ОФИНАНСИРОВАНИЕ РЕАЛИЗАЦИИ МЕРОПРИЯТИЙ ПЕРЕЧНЯ НАРОДНЫХ ИНИЦИАТ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4 01 90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5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5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4 01 90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5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5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4 01 90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5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5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Прочая закупка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оваров,работ,услуг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4 01 90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5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5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МЕРОПРИЯТИЙ ПЕРЕЧНЯ НАРОДНЫХ ИНИЦИАТ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4 02 90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6643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6643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4 02 90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6643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6643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4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4 02 90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6643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6643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Прочая закупка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оваров,работ,услуг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4 02 90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6643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6643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4 0 4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4601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46016.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ПРОЧ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4 04 9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601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6016.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4 04 9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601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6016.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4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4 04 9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601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6016.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Прочая закупка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оваров,работ,услуг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4 04 9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601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6016.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МЕРОПРИЯТИЙ ПЕРЕЧНЯ НАРОДНЫХ ИНИЦИАТ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4 06 9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4 06 9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5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4 06 9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Прочая закупка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оваров,работ,услуг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4 06 9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526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526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2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8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526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526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8 09 9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526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526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Межбюджетные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ранфер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8 09 9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526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526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8 09 9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526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526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КУК КИЦ МО </w:t>
            </w: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"КАПСАЛЬСКО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1 0 00 </w:t>
            </w: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12180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077743.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7.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59606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552006.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7.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7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59606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552006.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7.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spellStart"/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уговой</w:t>
            </w:r>
            <w:proofErr w:type="spellEnd"/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еятель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7 10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22754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183528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6.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персоналу казен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0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1655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7538.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8.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рганами,казенными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чреждениями,органами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0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1655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7538.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8.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0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1655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7538.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8.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0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7631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63663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8.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0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024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33874.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7.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40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казен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0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1023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8523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8.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0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1023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8523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8.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4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0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1023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8523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8.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бот,услуг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0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9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9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Прочая закупка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оваров,работ,услуг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0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0633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133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7.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0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58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Уплата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алогов,сборов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0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58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0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58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библиоте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7 1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2125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21215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1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2125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21215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муниципальными)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рганами,казенными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чреждениями,органами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1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2125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21215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о оплате труда персоналу казен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1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1425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14214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7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1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395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39507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1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474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4706.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30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казен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1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00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001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1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00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001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4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1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00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001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Прочая закупка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оваров,работ,услуг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1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00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001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МЕРОПРИЯТИЙ ПЕРЕЧНЯ НАРОДНЫХ ИНИЦИАТ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3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472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472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3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72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72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3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3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72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72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Прочая закупка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оваров,работ,услуг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3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72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72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ГРУППЫ ХОЗЯЙСТВЕННОГО ОБСЛУЖ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18"/>
                <w:szCs w:val="18"/>
                <w:lang w:eastAsia="ru-RU"/>
              </w:rPr>
              <w:t>91 7 1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52573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525737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91 7 12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2573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25737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рганами,казенными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чреждениями,органами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91 7 12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1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7187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71871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91 7 12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11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7187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71871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0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нд оплаты труда учрежд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91 7 12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757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7569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91 7 12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430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4301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91 7 12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2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5386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53866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91 7 12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24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5386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53866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Прочая закупка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оваров,работ,услуг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91 7 12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5386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53866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06276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6250910.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8.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5470" w:rsidRPr="00DA5470" w:rsidRDefault="00DA5470" w:rsidP="00DA547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65"/>
        <w:gridCol w:w="1549"/>
        <w:gridCol w:w="970"/>
        <w:gridCol w:w="1283"/>
        <w:gridCol w:w="1065"/>
        <w:gridCol w:w="693"/>
        <w:gridCol w:w="80"/>
        <w:gridCol w:w="80"/>
      </w:tblGrid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иложение №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 решению Думы МО "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апсальское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\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т "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_"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я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_ 2017 года №_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A5470" w:rsidRPr="00DA5470" w:rsidTr="00DA5470">
        <w:trPr>
          <w:trHeight w:val="315"/>
        </w:trPr>
        <w:tc>
          <w:tcPr>
            <w:tcW w:w="0" w:type="auto"/>
            <w:gridSpan w:val="6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бюджета муниципального образования "</w:t>
            </w:r>
            <w:proofErr w:type="spellStart"/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сальское</w:t>
            </w:r>
            <w:proofErr w:type="spellEnd"/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" за 2016 год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gridSpan w:val="6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кодам классификации доходов 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7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7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                                      Наименовани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сп</w:t>
            </w:r>
            <w:proofErr w:type="spellEnd"/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10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ов посе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40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ДОХ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1 00 00000 00 0000 0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61609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617443.99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73965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73965.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прибы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1 01 01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73965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73965.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1 01 0200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73965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73965.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лог на доходы физических </w:t>
            </w:r>
            <w:proofErr w:type="spellStart"/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ц,облагаемых</w:t>
            </w:r>
            <w:proofErr w:type="spellEnd"/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налоговой ставке, установленной пунктом 1статьи 224 НК РФ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1 01 0201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71779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71780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11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алог на доходы физических лиц с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доходов,облагаемых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 xml:space="preserve"> по налоговой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ставке,установленной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 xml:space="preserve"> пунктом 1 статьи 224 Налогового кодекса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РФ,за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 xml:space="preserve"> исключением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доходов,полученных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 xml:space="preserve"> физическими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лицами,зарегистрированными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 xml:space="preserve"> в качестве индивидуальных предприним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1 0201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71779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71755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11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 xml:space="preserve">Налог на доходы физических лиц с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доходов,облагаемых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 xml:space="preserve"> по налоговой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ставке,установленной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 xml:space="preserve"> пунктом 1 статьи 224 Налогового кодекса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РФ,за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 xml:space="preserve"> исключением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доходов,полученных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 xml:space="preserve"> физическими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лицами,зарегистрированными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 xml:space="preserve"> в качестве индивидуальных предприним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1 02010 01 1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71,75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71,755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Пени и проценты по налогу на доходы физически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1 02010 01 21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2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24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1.9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1 01 0203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18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185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1 02030 01 1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2,11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2,11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(штраф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1 02030 01 3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7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7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1 03 00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,218,10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,218,38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 xml:space="preserve">Акцизы по подакцизным товарам(продукции), производимым на территории Р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3 02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,218,10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,218,38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39673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416514.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5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13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двигателей 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635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6357.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11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81500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857200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5.2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роизводимый на территории РФ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-61691.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#DIV/0!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совокупный на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1 05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,86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,864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5 0301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7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74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5 03010 01 1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,01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,011.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</w:t>
            </w: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налог(пен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 1 05 03010 </w:t>
            </w: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01 22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62.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Единый сельскохозяйственный налог (за налоговые периоды, истекшие до 1 января 2011 г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5 0302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,79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,789.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(за налоговые периоды, истекшие до 1 января 2011 г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5 03020 01 1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,78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,787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ени и проценты по ЕСН (за налоговые периоды, истекший до 01.01.2011 г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5 03020 01 22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2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1 05 03020 01 4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-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 на имуще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1 06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51537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5261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7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6 01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1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12.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Налог на имущество физических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лиц,взимаемый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тавкам,применяемым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к объектам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алогообложения,расположенным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 границах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6 01030 10 1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,16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,16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Налог на имущество физических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лиц,взимаемый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тавкам,применяемым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к объектам </w:t>
            </w:r>
            <w:proofErr w:type="spellStart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алогообложения,расположенным</w:t>
            </w:r>
            <w:proofErr w:type="spellEnd"/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 границах поселений(пен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6 01030 10 21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4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46.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нало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1 06 06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5032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51397.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7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юридических лиц, обладающих земельными участками, расположенными в границах сельских посел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6 0601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378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378.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юридических лиц, обладающих земельными участками, расположенными в границах сельских посел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6 06033 10 1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36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36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Пени и проценты по земельному нало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6 06033 10 21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7.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2.9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6 06033 10 3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6 06043 1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48,94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50,019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7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6 06043 10 1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44,76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45,833.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7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ени и проценты по земельному нало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6 06043 10 21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3,43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3,431.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2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 1 06 06043 10 3000 </w:t>
            </w: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75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53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долженности по отмененным налогам и сборам и иным обязательным п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1 09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038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038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9 04053 10 1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9,01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9,01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ени по земельному нало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9 04053 10 2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2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21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1 11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6058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60583.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Доходы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11 05010 13 1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#DIV/0!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16"/>
                <w:szCs w:val="16"/>
                <w:lang w:eastAsia="ru-RU"/>
              </w:rPr>
              <w:t>Доходы , получаемые в виде арендной платы 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 11 05025 10 1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,52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,52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получателями средств бюджета поселений и компенсации затрат бюджетов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5 113 03050 10 1000 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#DIV/0!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ОБСТВЕННЫХ ДОХОДОВ 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61609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617443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2 00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47687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47680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от других бюджетов бюджетной системы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2 02 01000 0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1516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1516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местным бюджетам на выравнивание уровня бюджетной обеспечен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2 02 01000 03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1516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1516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2 02 01001 1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1516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1516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поселений на выравнивание уровня бюджетной обеспеченности из фонда финансовой поддержки Иркутской обла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,326,4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,326,4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 из районного фонда финансовой поддерж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25,2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25,2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от других бюджетов бюджетной системы Р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2 02 02000 0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85,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84,9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9.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2 02 03015 0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26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2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поселений на осуществление полномочий по первичному воинскому учету на </w:t>
            </w: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2 02 03015 1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52,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52,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7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 02 03024 0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33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32,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7.9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 02 03024 1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2,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2,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Субвенции бюджетам поселений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 02 03024 1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от других бюджетов бюджетной системы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2000 0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5315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5315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чие субсидии, зачисляемые в бюджеты поселений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 02 02999 10 0000 15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5315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5315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чие субсидии, зачисляемые в бюджеты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 02 02999 1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,087,8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,087,8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поселений на реализацию мероприятий, направленных на повышение эффективности бюджет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 02 02999 1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0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0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ам поселений на реализацию мероприятий перечня проектов народных инициати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 02 02999 1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43,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43,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15" w:lineRule="atLeast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15" w:lineRule="atLeast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 02 04999 10 0000 15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#DIV/0!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15" w:lineRule="atLeast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15" w:lineRule="atLeast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ВСЕГО ДО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638479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6385443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03FB2" w:rsidRDefault="00903FB2"/>
    <w:sectPr w:rsidR="00903FB2" w:rsidSect="00003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/>
  <w:rsids>
    <w:rsidRoot w:val="00E879F7"/>
    <w:rsid w:val="00003F75"/>
    <w:rsid w:val="00243CA0"/>
    <w:rsid w:val="004D4FFD"/>
    <w:rsid w:val="00903FB2"/>
    <w:rsid w:val="00DA5470"/>
    <w:rsid w:val="00E8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75"/>
  </w:style>
  <w:style w:type="paragraph" w:styleId="2">
    <w:name w:val="heading 2"/>
    <w:basedOn w:val="a"/>
    <w:link w:val="20"/>
    <w:uiPriority w:val="9"/>
    <w:qFormat/>
    <w:rsid w:val="00DA54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5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1">
    <w:name w:val="p1"/>
    <w:basedOn w:val="a"/>
    <w:rsid w:val="00DA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A5470"/>
  </w:style>
  <w:style w:type="paragraph" w:customStyle="1" w:styleId="p3">
    <w:name w:val="p3"/>
    <w:basedOn w:val="a"/>
    <w:rsid w:val="00DA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A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5470"/>
  </w:style>
  <w:style w:type="paragraph" w:customStyle="1" w:styleId="p5">
    <w:name w:val="p5"/>
    <w:basedOn w:val="a"/>
    <w:rsid w:val="00DA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A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A54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5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1">
    <w:name w:val="p1"/>
    <w:basedOn w:val="a"/>
    <w:rsid w:val="00DA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A5470"/>
  </w:style>
  <w:style w:type="paragraph" w:customStyle="1" w:styleId="p3">
    <w:name w:val="p3"/>
    <w:basedOn w:val="a"/>
    <w:rsid w:val="00DA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A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5470"/>
  </w:style>
  <w:style w:type="paragraph" w:customStyle="1" w:styleId="p5">
    <w:name w:val="p5"/>
    <w:basedOn w:val="a"/>
    <w:rsid w:val="00DA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A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BF6E-3AFB-4994-B2E1-E792164B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545</Words>
  <Characters>25912</Characters>
  <Application>Microsoft Office Word</Application>
  <DocSecurity>0</DocSecurity>
  <Lines>215</Lines>
  <Paragraphs>60</Paragraphs>
  <ScaleCrop>false</ScaleCrop>
  <Company>Microsoft</Company>
  <LinksUpToDate>false</LinksUpToDate>
  <CharactersWithSpaces>3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gvarr</cp:lastModifiedBy>
  <cp:revision>2</cp:revision>
  <dcterms:created xsi:type="dcterms:W3CDTF">2018-01-28T08:45:00Z</dcterms:created>
  <dcterms:modified xsi:type="dcterms:W3CDTF">2018-01-28T08:45:00Z</dcterms:modified>
</cp:coreProperties>
</file>